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5516938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bookmarkStart w:id="0" w:name="_GoBack" w:displacedByCustomXml="prev"/>
        <w:bookmarkEnd w:id="0" w:displacedByCustomXml="prev"/>
        <w:p w:rsidR="00CA7C0D" w:rsidRDefault="00CE282F"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D19ED8" wp14:editId="23C79984">
                    <wp:simplePos x="0" y="0"/>
                    <wp:positionH relativeFrom="column">
                      <wp:posOffset>-4457700</wp:posOffset>
                    </wp:positionH>
                    <wp:positionV relativeFrom="paragraph">
                      <wp:posOffset>-485666</wp:posOffset>
                    </wp:positionV>
                    <wp:extent cx="5216525" cy="1135117"/>
                    <wp:effectExtent l="0" t="0" r="22225" b="27305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16525" cy="11351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383FFF" id="Прямоугольник 4" o:spid="_x0000_s1026" style="position:absolute;margin-left:-351pt;margin-top:-38.25pt;width:410.75pt;height:8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" fillcolor="white [3212]" strokecolor="white [3212]" strokeweight="2pt"/>
                </w:pict>
              </mc:Fallback>
            </mc:AlternateContent>
          </w:r>
          <w:r w:rsidR="00CA7C0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4341D" wp14:editId="6170022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15964993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7C0D" w:rsidRPr="00CA7C0D" w:rsidRDefault="00E8701C" w:rsidP="00CA7C0D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Профилактика табакокур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Аннотация"/>
                                  <w:id w:val="-1928572499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A7C0D" w:rsidRPr="00A14CEE" w:rsidRDefault="00CE282F" w:rsidP="00CA7C0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A4341D"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15964993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A7C0D" w:rsidRPr="00CA7C0D" w:rsidRDefault="00E8701C" w:rsidP="00CA7C0D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Профилактика табакокур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Аннотация"/>
                            <w:id w:val="-1928572499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A7C0D" w:rsidRPr="00A14CEE" w:rsidRDefault="00CE282F" w:rsidP="00CA7C0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A7C0D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0F1578" wp14:editId="5AB74FC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7C0D" w:rsidRDefault="00CA7C0D">
                                <w:pPr>
                                  <w:pStyle w:val="a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0F1578"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    <v:path arrowok="t"/>
                    <v:textbox inset="14.4pt,,14.4pt">
                      <w:txbxContent>
                        <w:p w:rsidR="00CA7C0D" w:rsidRDefault="00CA7C0D">
                          <w:pPr>
                            <w:pStyle w:val="a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A7C0D" w:rsidRDefault="00CA7C0D"/>
        <w:p w:rsidR="00CA7C0D" w:rsidRDefault="00CA7C0D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8096622"/>
        <w:docPartObj>
          <w:docPartGallery w:val="Table of Contents"/>
          <w:docPartUnique/>
        </w:docPartObj>
      </w:sdtPr>
      <w:sdtEndPr/>
      <w:sdtContent>
        <w:p w:rsidR="00786A7A" w:rsidRDefault="00786A7A" w:rsidP="00786A7A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86A7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86A7A" w:rsidRPr="00786A7A" w:rsidRDefault="00786A7A" w:rsidP="00786A7A">
          <w:pPr>
            <w:rPr>
              <w:lang w:eastAsia="ru-RU"/>
            </w:rPr>
          </w:pPr>
        </w:p>
        <w:p w:rsidR="00DF5B15" w:rsidRPr="00DF5B15" w:rsidRDefault="00786A7A" w:rsidP="00DF5B1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5B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5B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5B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36976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F5B15" w:rsidRPr="00DF5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РАСПРОСТРАНЕНИЯ ТАБАКА ПО ВСЕМУ МИРУ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76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77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F5B15" w:rsidRPr="00DF5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. СОСТАВ ТАБА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77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78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абак  (лат. Nicotiána)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78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79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Никотиин (от лат. Nicotiána — табак)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79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0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F5B15" w:rsidRPr="00DF5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ЛИЯНИЕ И ВРЕД НИКОТИНА НА ОРГАНИЗМ ЧЕЛОВЕ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0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1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Влияние никотина на челове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1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2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Вред никотина для органов дыхания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2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3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Вред никотина для нервной системы.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3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4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Влияние никотина на органы пищеварения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4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5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Вред никотина для репродуктивной системы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5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6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6 Вред никотина для сердечно-сосудистой системы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6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7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7 Влияние никотина на внешность челове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7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8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F5B15" w:rsidRPr="00DF5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ИСИМОСТЬ ИЛИ ПРИВЫЧ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8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89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F5B15" w:rsidRPr="00DF5B1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АЧНЫЕ ИЗДЕЛИЯ И ИХ ВЛИЯНИЕ НА ОРГАНИЗМ ЧЕЛОВЕ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89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90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 Влияние курения кальяна на организм челове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90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91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 Вред для здоровья курильщика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91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92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 СНЮС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92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B15" w:rsidRPr="00DF5B15" w:rsidRDefault="001C71E3" w:rsidP="00DF5B15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936993" w:history="1">
            <w:r w:rsidR="00DF5B15" w:rsidRPr="00DF5B1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 IQOS (электронная курительная трубка)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36993 \h </w:instrTex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5B15" w:rsidRPr="00DF5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6A7A" w:rsidRDefault="00786A7A" w:rsidP="00DF5B15">
          <w:pPr>
            <w:spacing w:after="0" w:line="360" w:lineRule="auto"/>
          </w:pPr>
          <w:r w:rsidRPr="00DF5B1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86A7A" w:rsidRDefault="00786A7A" w:rsidP="00786A7A">
      <w:pPr>
        <w:pStyle w:val="a3"/>
        <w:spacing w:after="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D112B5" w:rsidRPr="008F220D" w:rsidRDefault="00D112B5" w:rsidP="001F0F99">
      <w:pPr>
        <w:pStyle w:val="a3"/>
        <w:spacing w:after="0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F220D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ПРОФИЛАКТИКА ТАБАКОКУРЕНИЯ</w:t>
      </w:r>
    </w:p>
    <w:p w:rsidR="006E010D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Современное общество подвержено стрессам, и, как следствие, в попытке снять его, человечество изобрело ряд ловушек, которые неизбежно приводят к зависимостям. Наиболее актуальные и опасные ловушки нашего общества - табакокурение, алкоголь и наркозависимость, что приводит к различным проблемам со здоровьем и, впоследствии, к серьезным заболеваниям.</w:t>
      </w:r>
    </w:p>
    <w:p w:rsidR="00786A7A" w:rsidRDefault="00786A7A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7624D8" w:rsidRPr="00E8701C" w:rsidRDefault="007624D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7624D8" w:rsidRPr="00E8701C" w:rsidRDefault="007624D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112B5" w:rsidRPr="00E8701C" w:rsidRDefault="00786A7A" w:rsidP="007624D8">
      <w:pPr>
        <w:pStyle w:val="1"/>
        <w:numPr>
          <w:ilvl w:val="0"/>
          <w:numId w:val="8"/>
        </w:numPr>
        <w:spacing w:line="360" w:lineRule="auto"/>
        <w:rPr>
          <w:rFonts w:cs="Times New Roman"/>
          <w:b/>
        </w:rPr>
      </w:pPr>
      <w:bookmarkStart w:id="1" w:name="_Toc63936976"/>
      <w:r w:rsidRPr="00E8701C">
        <w:rPr>
          <w:rFonts w:cs="Times New Roman"/>
          <w:b/>
        </w:rPr>
        <w:t>ИСТОРИЯ РАСПРОСТРАНЕНИЯ ТАБАКА ПО ВСЕМУ МИРУ</w:t>
      </w:r>
      <w:bookmarkEnd w:id="1"/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Растение табака ещё в XVI веке было названо Nicotiana в честь Жана Нико (фр. Jean Nicot, 1530—1600), французского посла в Португалии. В середине XVIII века это название было использовано Карлом Линнеем в его работах. Поскольку с точки зрения Международного кодекса ботанической номенклатуры научные названия растений, обнародованные до 1 мая 1753 года, не считаются действительными, Линней формально является автором родового названия Nicotiana и полное научное название рода записывается как Nicotiana L. (1753).</w:t>
      </w:r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А слово tabaco впервые появилось в работе автора Хуана де Вальдеса, который обозначил этим термином разновидность палки из стебля тростника для курения. Подобная курительная трубка называлась tobago в речи первобытных племен Гаити.</w:t>
      </w:r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До XVI века табак произрастал только в Северной и Южной Америке. В 1556 году Андре Теве привёз семена табака из Бразилии во Францию и вырастил их в окрестностях Ангулема. В 1560 году табак появился при дворе испанского короля Филиппа II как декоративное растение. Французский посол в Португалии Жан Вильман Нико привёз из Испании нюхательный табак в Париж</w:t>
      </w:r>
      <w:r w:rsidR="00081C3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786A7A">
        <w:rPr>
          <w:rFonts w:ascii="Times New Roman" w:hAnsi="Times New Roman" w:cs="Times New Roman"/>
          <w:sz w:val="28"/>
          <w:szCs w:val="28"/>
        </w:rPr>
        <w:t>быстро вошёл в моду. Курение табака распространяли по миру англичане после 1565 года. За 150 лет табак распространился по Евразии и попал в Африку.</w:t>
      </w:r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lastRenderedPageBreak/>
        <w:t>К 1600 году в американских колониях Испании появились коммерческие плантации табака. В  1612 году Джон Ролф собрал первый его урожай в английской колонии Джеймстаун (Виргиния), после чего странами, в которые он завозился с этих плантаций был окрещён виргинским. Менее чем через 10 лет табак стал одной из главных статей виргинского экспорта и даже использовался колонистами в качестве своеобразной валюты при меновой торговле.</w:t>
      </w:r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В Россию табак пришёл благодаря Петру I, который, вернувшись из Европы, привёз это растение.</w:t>
      </w:r>
    </w:p>
    <w:p w:rsidR="00D112B5" w:rsidRPr="00786A7A" w:rsidRDefault="00D112B5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В настоящее время табак выращивают во многих странах мира. Высушенные листья некоторых видов табака используют для курения.</w:t>
      </w:r>
    </w:p>
    <w:p w:rsidR="00FD14E2" w:rsidRPr="00786A7A" w:rsidRDefault="00FD14E2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7A">
        <w:rPr>
          <w:rFonts w:ascii="Times New Roman" w:hAnsi="Times New Roman" w:cs="Times New Roman"/>
          <w:b/>
          <w:sz w:val="28"/>
          <w:szCs w:val="28"/>
        </w:rPr>
        <w:t>Козни дьявола</w:t>
      </w:r>
      <w:r w:rsidR="00786A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6A7A">
        <w:rPr>
          <w:rFonts w:ascii="Times New Roman" w:hAnsi="Times New Roman" w:cs="Times New Roman"/>
          <w:sz w:val="28"/>
          <w:szCs w:val="28"/>
        </w:rPr>
        <w:t>Именно так величала табак церковь, а соответственно меры принимались самые крутые. Одно время — примерно с начала 17 века — считалось, что табак полезен при кашле, мигрени, нервических расстройствах, для пищеварения. Нюхать и жевать табачок тогда считалось совершенно нормальным как в высшем свете, так и среди простого люда, как мужчинам, так и женщинам.</w:t>
      </w:r>
    </w:p>
    <w:p w:rsidR="00FD14E2" w:rsidRPr="00786A7A" w:rsidRDefault="00FD14E2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К 18 веку стало ясно, что табак не столько обладает лечебными свойствами, как скорее является ядом и плацебо. Борьба с табакокурением вышла за рамки церковных предписаний, врачи предупреждали пациентов о желательности отказа от курения и вдыхания табака, вводились меры на уровне правительств</w:t>
      </w:r>
      <w:r w:rsidR="00081C33">
        <w:rPr>
          <w:rFonts w:ascii="Times New Roman" w:hAnsi="Times New Roman" w:cs="Times New Roman"/>
          <w:sz w:val="28"/>
          <w:szCs w:val="28"/>
        </w:rPr>
        <w:t>а</w:t>
      </w:r>
      <w:r w:rsidRPr="00786A7A">
        <w:rPr>
          <w:rFonts w:ascii="Times New Roman" w:hAnsi="Times New Roman" w:cs="Times New Roman"/>
          <w:sz w:val="28"/>
          <w:szCs w:val="28"/>
        </w:rPr>
        <w:t>.</w:t>
      </w:r>
    </w:p>
    <w:p w:rsidR="001F0F99" w:rsidRDefault="00FD14E2" w:rsidP="00E8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вы, запреты и угрозы наказания не возымели действия, и на сегодня курит почти половина населения Земли. Больше всего — в Ливане, Греции, на Кубе, Кирибати. Среди лидеров также Россия и Австрия. Не уважают табак и его курильщиков в Швеции и вообще в северных странах — именно они были инициаторами современной борьбы с курением и принимают самые активные меры, рассчитывая, что следующее поколение вырастет полностью некурящим.</w:t>
      </w:r>
    </w:p>
    <w:p w:rsidR="00E8701C" w:rsidRPr="00786A7A" w:rsidRDefault="00E8701C" w:rsidP="00E870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F99" w:rsidRDefault="001F0F99" w:rsidP="007624D8">
      <w:pPr>
        <w:pStyle w:val="1"/>
        <w:numPr>
          <w:ilvl w:val="0"/>
          <w:numId w:val="8"/>
        </w:numPr>
        <w:spacing w:line="360" w:lineRule="auto"/>
        <w:rPr>
          <w:rFonts w:cs="Times New Roman"/>
          <w:b/>
        </w:rPr>
      </w:pPr>
      <w:bookmarkStart w:id="2" w:name="_Toc63936977"/>
      <w:r w:rsidRPr="00E8701C">
        <w:rPr>
          <w:rFonts w:cs="Times New Roman"/>
          <w:b/>
        </w:rPr>
        <w:lastRenderedPageBreak/>
        <w:t>ОСНОВНЫЕ ПОНЯТИЯ. СОСТАВ ТАБАКА</w:t>
      </w:r>
      <w:bookmarkEnd w:id="2"/>
    </w:p>
    <w:p w:rsidR="00A14CEE" w:rsidRPr="00A14CEE" w:rsidRDefault="00A14CEE" w:rsidP="00A14CEE">
      <w:pPr>
        <w:pStyle w:val="2"/>
        <w:rPr>
          <w:b/>
        </w:rPr>
      </w:pPr>
      <w:bookmarkStart w:id="3" w:name="_Toc63936978"/>
      <w:r w:rsidRPr="00A14CEE">
        <w:rPr>
          <w:b/>
        </w:rPr>
        <w:t>2.1 Табак  (лат. Nicotiána)</w:t>
      </w:r>
      <w:bookmarkEnd w:id="3"/>
    </w:p>
    <w:p w:rsidR="00A14CEE" w:rsidRPr="00786A7A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Род многолетних и однолетних растений семейства Паслёновые (Solanaceae). Содержит никотин, культивируется как стимулятор, частично подавляющий чувство голода, разжижающий кровь, ослабляющий свертываемость крови и приводящий к частичной деминерализации организма. Употребление табака в различных видах и различными способами (курение, жевание, нюхание) вызывает никотиновую зависимость.</w:t>
      </w:r>
    </w:p>
    <w:p w:rsidR="00A14CEE" w:rsidRPr="00786A7A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 xml:space="preserve">Химический состав </w:t>
      </w:r>
    </w:p>
    <w:p w:rsidR="00A14CEE" w:rsidRPr="00786A7A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Табак содержит алкалоид никотин — ядовитое, токсичное вещество, концентрация которого находится в листьях табака (до 4%). Кроме никотина, в листьях содержатся другие алкалоиды: никотеин, корникотин, анабазин, миозмин, норникотин, а также эфирные масла (до 1,5%), смолы (до 6%), кислоты (никотиновая, яблочная, лимонная, щавелевая, хлорогеновая — до 17%), углеводы (до 13%), минералы (до 10%), стеролы, фенольные соединения и другие химические вещества в малых дозах. Количество элементов может колебаться в зависимости от региона и условий выращивания. </w:t>
      </w:r>
    </w:p>
    <w:p w:rsidR="00A14CEE" w:rsidRPr="00786A7A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>Трубочный, сигаретный табак (основные сорта табака)</w:t>
      </w:r>
    </w:p>
    <w:p w:rsidR="00A14CEE" w:rsidRPr="00786A7A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Есть несколько "главных" сортов табака, на основе которых затем приготавливаются разнообразные и неисчислимые смеси. Соотношение основных сортов (их количественная пропорция) в табаке и определяет его вкусовые свойства и неповторимый аромат:</w:t>
      </w:r>
    </w:p>
    <w:p w:rsidR="00A14CEE" w:rsidRDefault="00A14CEE" w:rsidP="00A14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Вирджиния (Virginia), Берли (Burley), Табак - Специя (Spice Tobacco), Восточный табак (Oriental), Латакия (Latakia), Перик (Perique), Кентукки (Kentuky), Кавендиш (Cavendish).</w:t>
      </w:r>
    </w:p>
    <w:p w:rsidR="00A14CEE" w:rsidRPr="00A14CEE" w:rsidRDefault="00A14CEE" w:rsidP="00A14CEE"/>
    <w:p w:rsidR="001F0F99" w:rsidRPr="00786A7A" w:rsidRDefault="001F0F99" w:rsidP="00786A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6"/>
          <w:szCs w:val="6"/>
        </w:rPr>
      </w:pPr>
    </w:p>
    <w:p w:rsidR="00FD14E2" w:rsidRPr="00E8701C" w:rsidRDefault="00A14CEE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4" w:name="_Toc63936979"/>
      <w:r>
        <w:rPr>
          <w:rFonts w:cs="Times New Roman"/>
          <w:b/>
          <w:szCs w:val="28"/>
        </w:rPr>
        <w:lastRenderedPageBreak/>
        <w:t>2.2</w:t>
      </w:r>
      <w:r w:rsidR="007624D8" w:rsidRPr="00E8701C">
        <w:rPr>
          <w:rFonts w:cs="Times New Roman"/>
          <w:b/>
          <w:szCs w:val="28"/>
        </w:rPr>
        <w:t xml:space="preserve"> </w:t>
      </w:r>
      <w:r w:rsidR="001F0F99" w:rsidRPr="00E8701C">
        <w:rPr>
          <w:rFonts w:cs="Times New Roman"/>
          <w:b/>
          <w:szCs w:val="28"/>
        </w:rPr>
        <w:t>Никотии</w:t>
      </w:r>
      <w:r w:rsidR="00FD14E2" w:rsidRPr="00E8701C">
        <w:rPr>
          <w:rFonts w:cs="Times New Roman"/>
          <w:b/>
          <w:szCs w:val="28"/>
        </w:rPr>
        <w:t>н (от лат. Nicotiána — табак)</w:t>
      </w:r>
      <w:bookmarkEnd w:id="4"/>
    </w:p>
    <w:p w:rsidR="00D112B5" w:rsidRPr="00786A7A" w:rsidRDefault="00FD14E2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Алкалоид пиридинового ряда, содержащийся в растениях семейства паслёновых (Solanaceae), преимуществ</w:t>
      </w:r>
      <w:r w:rsidR="00154E76" w:rsidRPr="00786A7A">
        <w:rPr>
          <w:rFonts w:ascii="Times New Roman" w:hAnsi="Times New Roman" w:cs="Times New Roman"/>
          <w:sz w:val="28"/>
          <w:szCs w:val="28"/>
        </w:rPr>
        <w:t xml:space="preserve">енно в листьях и стеблях табака. </w:t>
      </w:r>
      <w:r w:rsidRPr="00786A7A">
        <w:rPr>
          <w:rFonts w:ascii="Times New Roman" w:hAnsi="Times New Roman" w:cs="Times New Roman"/>
          <w:sz w:val="28"/>
          <w:szCs w:val="28"/>
        </w:rPr>
        <w:t>Вызывает зависимо</w:t>
      </w:r>
      <w:r w:rsidR="00154E76" w:rsidRPr="00786A7A">
        <w:rPr>
          <w:rFonts w:ascii="Times New Roman" w:hAnsi="Times New Roman" w:cs="Times New Roman"/>
          <w:sz w:val="28"/>
          <w:szCs w:val="28"/>
        </w:rPr>
        <w:t>сть при регулярном употреблении.</w:t>
      </w:r>
    </w:p>
    <w:p w:rsidR="001F0F99" w:rsidRDefault="00FD14E2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Никотин чрезвычайно токсичен</w:t>
      </w:r>
      <w:r w:rsidR="00154E76" w:rsidRPr="00786A7A">
        <w:rPr>
          <w:rFonts w:ascii="Times New Roman" w:hAnsi="Times New Roman" w:cs="Times New Roman"/>
          <w:sz w:val="28"/>
          <w:szCs w:val="28"/>
        </w:rPr>
        <w:t xml:space="preserve">. Действует как нейротоксин, вызывая паралич нервной системы (остановка дыхания, прекращение сердечной деятельности, летальный исход). </w:t>
      </w:r>
      <w:r w:rsidR="001A331E" w:rsidRPr="00786A7A">
        <w:rPr>
          <w:rFonts w:ascii="Times New Roman" w:hAnsi="Times New Roman" w:cs="Times New Roman"/>
          <w:sz w:val="28"/>
          <w:szCs w:val="28"/>
        </w:rPr>
        <w:t>В</w:t>
      </w:r>
      <w:r w:rsidR="00154E76" w:rsidRPr="00786A7A">
        <w:rPr>
          <w:rFonts w:ascii="Times New Roman" w:hAnsi="Times New Roman" w:cs="Times New Roman"/>
          <w:sz w:val="28"/>
          <w:szCs w:val="28"/>
        </w:rPr>
        <w:t>оздействие на организм связано с взаимодействием с Н-холинорецепторами содержащих их холинергических нервных синапсов и как следствие возбуждением некоторых отделов парасимпатической нервной системы.</w:t>
      </w:r>
    </w:p>
    <w:p w:rsidR="00E8701C" w:rsidRPr="00E8701C" w:rsidRDefault="00E8701C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F99" w:rsidRPr="00E8701C" w:rsidRDefault="001F0F99" w:rsidP="007624D8">
      <w:pPr>
        <w:pStyle w:val="1"/>
        <w:numPr>
          <w:ilvl w:val="0"/>
          <w:numId w:val="8"/>
        </w:numPr>
        <w:spacing w:line="360" w:lineRule="auto"/>
        <w:rPr>
          <w:rFonts w:cs="Times New Roman"/>
          <w:b/>
        </w:rPr>
      </w:pPr>
      <w:bookmarkStart w:id="5" w:name="_Toc63936980"/>
      <w:r w:rsidRPr="00E8701C">
        <w:rPr>
          <w:rFonts w:cs="Times New Roman"/>
          <w:b/>
        </w:rPr>
        <w:t>ВЛИЯНИЕ И ВРЕД НИКОТИНА НА ОРГАНИЗМ ЧЕЛОВЕКА</w:t>
      </w:r>
      <w:bookmarkEnd w:id="5"/>
    </w:p>
    <w:p w:rsidR="001F0F99" w:rsidRPr="00786A7A" w:rsidRDefault="001F0F99" w:rsidP="00786A7A">
      <w:pPr>
        <w:pStyle w:val="2"/>
        <w:spacing w:line="240" w:lineRule="auto"/>
        <w:rPr>
          <w:rFonts w:cs="Times New Roman"/>
          <w:sz w:val="6"/>
          <w:szCs w:val="6"/>
        </w:rPr>
      </w:pPr>
    </w:p>
    <w:p w:rsidR="001F0F99" w:rsidRPr="00786A7A" w:rsidRDefault="00DF5B15" w:rsidP="00786A7A">
      <w:pPr>
        <w:pStyle w:val="2"/>
        <w:spacing w:line="360" w:lineRule="auto"/>
        <w:rPr>
          <w:rFonts w:cs="Times New Roman"/>
          <w:szCs w:val="28"/>
        </w:rPr>
      </w:pPr>
      <w:bookmarkStart w:id="6" w:name="_Toc63936981"/>
      <w:r>
        <w:rPr>
          <w:rFonts w:cs="Times New Roman"/>
          <w:b/>
          <w:szCs w:val="28"/>
        </w:rPr>
        <w:t>3</w:t>
      </w:r>
      <w:r w:rsidR="001F0F99" w:rsidRPr="00E8701C">
        <w:rPr>
          <w:rFonts w:cs="Times New Roman"/>
          <w:b/>
          <w:szCs w:val="28"/>
        </w:rPr>
        <w:t xml:space="preserve">.1 </w:t>
      </w:r>
      <w:r w:rsidR="00154E76" w:rsidRPr="00E8701C">
        <w:rPr>
          <w:rFonts w:cs="Times New Roman"/>
          <w:b/>
          <w:szCs w:val="28"/>
        </w:rPr>
        <w:t>Влияние никотина на человека</w:t>
      </w:r>
      <w:bookmarkEnd w:id="6"/>
    </w:p>
    <w:p w:rsidR="001A331E" w:rsidRPr="00786A7A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После того, как весь никотин всасывается в легочные капилляры, он поступает в кровоток, после чего разносится по всему организму человека. В центральной нервной системе, в нервно-мышечных соединениях и в вегетативных нервных узлах существуют особенные рецепторы, чувствительные к данному алкалоиду. Стимуляция этих рецепторов приводит к изменениям в работе всего организма и отдельных его систем</w:t>
      </w:r>
      <w:r w:rsidR="00081C33">
        <w:rPr>
          <w:rFonts w:ascii="Times New Roman" w:hAnsi="Times New Roman" w:cs="Times New Roman"/>
          <w:sz w:val="28"/>
          <w:szCs w:val="28"/>
        </w:rPr>
        <w:t>.</w:t>
      </w:r>
    </w:p>
    <w:p w:rsidR="001F0F99" w:rsidRPr="00786A7A" w:rsidRDefault="001F0F99" w:rsidP="00786A7A">
      <w:pPr>
        <w:pStyle w:val="2"/>
        <w:spacing w:line="240" w:lineRule="auto"/>
        <w:rPr>
          <w:rFonts w:cs="Times New Roman"/>
          <w:sz w:val="6"/>
          <w:szCs w:val="6"/>
        </w:rPr>
      </w:pPr>
    </w:p>
    <w:p w:rsidR="00154E76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7" w:name="_Toc63936982"/>
      <w:r>
        <w:rPr>
          <w:rFonts w:cs="Times New Roman"/>
          <w:b/>
          <w:szCs w:val="28"/>
        </w:rPr>
        <w:t>3</w:t>
      </w:r>
      <w:r w:rsidR="001F0F99" w:rsidRPr="00E8701C">
        <w:rPr>
          <w:rFonts w:cs="Times New Roman"/>
          <w:b/>
          <w:szCs w:val="28"/>
        </w:rPr>
        <w:t xml:space="preserve">.2 </w:t>
      </w:r>
      <w:r w:rsidR="00154E76" w:rsidRPr="00E8701C">
        <w:rPr>
          <w:rFonts w:cs="Times New Roman"/>
          <w:b/>
          <w:szCs w:val="28"/>
        </w:rPr>
        <w:t>Вред никотина для органов дыхания</w:t>
      </w:r>
      <w:bookmarkEnd w:id="7"/>
      <w:r w:rsidR="00154E76" w:rsidRPr="00E8701C">
        <w:rPr>
          <w:rFonts w:cs="Times New Roman"/>
          <w:b/>
          <w:szCs w:val="28"/>
        </w:rPr>
        <w:t xml:space="preserve"> </w:t>
      </w:r>
    </w:p>
    <w:p w:rsidR="001F0F99" w:rsidRDefault="001A331E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Прежде всего, необходимо отметить, что никотин негативно влияет на органы дыхания, так как поступает в организм человека через лёгкие. </w:t>
      </w:r>
      <w:r w:rsidR="00154E76" w:rsidRPr="00786A7A">
        <w:rPr>
          <w:rFonts w:ascii="Times New Roman" w:hAnsi="Times New Roman" w:cs="Times New Roman"/>
          <w:sz w:val="28"/>
          <w:szCs w:val="28"/>
        </w:rPr>
        <w:t xml:space="preserve">В организм курильщика ежедневно попадает более четырех тысяч различных микроэлементов вместе с сигаретным дымом. Около трех из них оказывают токсическое и раздражающее воздействие на слизистую оболочку органов дыхания. Во время курения больше всего страдают трахея, гортань, бронхи и носоглотка. Вред никотина заключается в том, что попадание табачного дыма провоцирует повышенное слюноотделение и выделение слизи. Это приводит к скоплению лишнего секрета в бронхах. Кашель у курильщиков со </w:t>
      </w:r>
      <w:r w:rsidR="00154E76" w:rsidRPr="00786A7A">
        <w:rPr>
          <w:rFonts w:ascii="Times New Roman" w:hAnsi="Times New Roman" w:cs="Times New Roman"/>
          <w:sz w:val="28"/>
          <w:szCs w:val="28"/>
        </w:rPr>
        <w:lastRenderedPageBreak/>
        <w:t xml:space="preserve">стажем вызывается наличием слизи в бронхах. Никотин также может стать причиной спазма бронхов. </w:t>
      </w:r>
    </w:p>
    <w:p w:rsidR="00786A7A" w:rsidRPr="00786A7A" w:rsidRDefault="00786A7A" w:rsidP="007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154E76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8" w:name="_Toc63936983"/>
      <w:r>
        <w:rPr>
          <w:rFonts w:cs="Times New Roman"/>
          <w:b/>
          <w:szCs w:val="28"/>
        </w:rPr>
        <w:t>3</w:t>
      </w:r>
      <w:r w:rsidR="001F0F99" w:rsidRPr="00E8701C">
        <w:rPr>
          <w:rFonts w:cs="Times New Roman"/>
          <w:b/>
          <w:szCs w:val="28"/>
        </w:rPr>
        <w:t>.3</w:t>
      </w:r>
      <w:r w:rsidR="007624D8" w:rsidRPr="00E8701C">
        <w:rPr>
          <w:rFonts w:cs="Times New Roman"/>
          <w:b/>
          <w:szCs w:val="28"/>
        </w:rPr>
        <w:t xml:space="preserve"> </w:t>
      </w:r>
      <w:r w:rsidR="00154E76" w:rsidRPr="00E8701C">
        <w:rPr>
          <w:rFonts w:cs="Times New Roman"/>
          <w:b/>
          <w:szCs w:val="28"/>
        </w:rPr>
        <w:t>Вред никотина для нервной системы.</w:t>
      </w:r>
      <w:bookmarkEnd w:id="8"/>
      <w:r w:rsidR="00154E76" w:rsidRPr="00E8701C">
        <w:rPr>
          <w:rFonts w:cs="Times New Roman"/>
          <w:b/>
          <w:szCs w:val="28"/>
        </w:rPr>
        <w:t xml:space="preserve"> </w:t>
      </w:r>
    </w:p>
    <w:p w:rsidR="00154E76" w:rsidRPr="00786A7A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На первых порах курения никотин возбуждающе влияет на нервную систему. От этого человек становится раздражительным и нервным, у него нарушается сон. Бывает, что у человека пропадает аппетит, появляются сильные головные боли. После этого приходит новая стадия влияния никотина на ЦНС: человек становится безразличным ко всевозможным раздражителям. Регулярное поступление никотина в организм приводит к развитию атеросклероза сосудов головного мозга, вследствие чего происходит нарушение кровоснабжения мозга, что повышает риски развития внутримозгового кровоизлияния. </w:t>
      </w:r>
    </w:p>
    <w:p w:rsidR="00154E76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9" w:name="_Toc63936984"/>
      <w:r>
        <w:rPr>
          <w:rFonts w:cs="Times New Roman"/>
          <w:b/>
          <w:szCs w:val="28"/>
        </w:rPr>
        <w:t>3</w:t>
      </w:r>
      <w:r w:rsidR="001F0F99" w:rsidRPr="00E8701C">
        <w:rPr>
          <w:rFonts w:cs="Times New Roman"/>
          <w:b/>
          <w:szCs w:val="28"/>
        </w:rPr>
        <w:t>.4</w:t>
      </w:r>
      <w:r w:rsidR="007624D8" w:rsidRPr="00E8701C">
        <w:rPr>
          <w:rFonts w:cs="Times New Roman"/>
          <w:b/>
          <w:szCs w:val="28"/>
        </w:rPr>
        <w:t xml:space="preserve"> </w:t>
      </w:r>
      <w:r w:rsidR="00154E76" w:rsidRPr="00E8701C">
        <w:rPr>
          <w:rFonts w:cs="Times New Roman"/>
          <w:b/>
          <w:szCs w:val="28"/>
        </w:rPr>
        <w:t>Влияние никотина на органы пищеварения</w:t>
      </w:r>
      <w:bookmarkEnd w:id="9"/>
      <w:r w:rsidR="00154E76" w:rsidRPr="00E8701C">
        <w:rPr>
          <w:rFonts w:cs="Times New Roman"/>
          <w:b/>
          <w:szCs w:val="28"/>
        </w:rPr>
        <w:t xml:space="preserve"> </w:t>
      </w:r>
    </w:p>
    <w:p w:rsidR="00154E76" w:rsidRPr="00786A7A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Интоксикация, вызванная вредом никотина, отражается и на работе желудочно-кишечного тракта. Алкалоид способствует выделению слюны, раздражению слизистой оболочки рта, а также появлению рыхлости и кровоточивости десен. Очевиден вред никотина и для зубов. Под его воздействием разрушается зубная эмаль, а зубы приобретают желтый оттенок и чернеют. Некоторые курильщики приходят к стоматологу с жалобами на то, что их зубы начали без причины шататься и выпадать. Люди, чей день начинается с чашечки кофе и сигареты, жалуются на отсутствие аппетита. Это можно объяснить вредом никотина, который замедляет сократительную и секреторную функции желудка. Часто любители никотина сталкиваются с такими заболеваниями, как язва желудка и двенадцатиперстной кишки, а также гастритом. Вред никотина состоит в том, что он повышает кислотность желудка, провоцируя спазмы сосудов.</w:t>
      </w:r>
    </w:p>
    <w:p w:rsidR="001F0F99" w:rsidRPr="00786A7A" w:rsidRDefault="001F0F99" w:rsidP="007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154E76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10" w:name="_Toc63936985"/>
      <w:r>
        <w:rPr>
          <w:rFonts w:cs="Times New Roman"/>
          <w:b/>
          <w:szCs w:val="28"/>
        </w:rPr>
        <w:lastRenderedPageBreak/>
        <w:t>3</w:t>
      </w:r>
      <w:r w:rsidR="001F0F99" w:rsidRPr="00E8701C">
        <w:rPr>
          <w:rFonts w:cs="Times New Roman"/>
          <w:b/>
          <w:szCs w:val="28"/>
        </w:rPr>
        <w:t xml:space="preserve">.5 </w:t>
      </w:r>
      <w:r w:rsidR="00154E76" w:rsidRPr="00E8701C">
        <w:rPr>
          <w:rFonts w:cs="Times New Roman"/>
          <w:b/>
          <w:szCs w:val="28"/>
        </w:rPr>
        <w:t>Вред никотина для репродуктивной системы</w:t>
      </w:r>
      <w:bookmarkEnd w:id="10"/>
      <w:r w:rsidR="00154E76" w:rsidRPr="00E8701C">
        <w:rPr>
          <w:rFonts w:cs="Times New Roman"/>
          <w:b/>
          <w:szCs w:val="28"/>
        </w:rPr>
        <w:t xml:space="preserve"> </w:t>
      </w:r>
    </w:p>
    <w:p w:rsidR="00154E76" w:rsidRPr="00786A7A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Никотин несет вред как мужчинам, так и женщинам. Поэтому, если вы задумываетесь о том, чтобы бросить столь вредную привычку, подумайте о влиянии никотина на репродуктивную систему человека. </w:t>
      </w:r>
    </w:p>
    <w:p w:rsidR="00154E76" w:rsidRPr="00786A7A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Курение очень сильно влияет на потенцию у мужчин. Среди курильщиков в возрасте сорока лет немало импотентов. Кроме того, курение большого количества сигарет в день (больше одной пачки) приводит к развитию бесплодия, потому что никотин снижает активность сперматозоидов.</w:t>
      </w:r>
    </w:p>
    <w:p w:rsidR="001F0F99" w:rsidRPr="00E8701C" w:rsidRDefault="00154E76" w:rsidP="00E870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 Вред никотина и в том, что он может спровоцировать незапланированную беременность у женщины, так как никотин влияет на эффективность противозачаточных средств. Также как и у мужчин, у </w:t>
      </w:r>
      <w:r w:rsidRPr="00A14CEE">
        <w:rPr>
          <w:rFonts w:ascii="Times New Roman" w:hAnsi="Times New Roman" w:cs="Times New Roman"/>
          <w:sz w:val="28"/>
          <w:szCs w:val="28"/>
        </w:rPr>
        <w:t>женщин курение м</w:t>
      </w:r>
      <w:r w:rsidR="001A331E" w:rsidRPr="00A14CEE">
        <w:rPr>
          <w:rFonts w:ascii="Times New Roman" w:hAnsi="Times New Roman" w:cs="Times New Roman"/>
          <w:sz w:val="28"/>
          <w:szCs w:val="28"/>
        </w:rPr>
        <w:t>ожет стать причиной бесплодия.</w:t>
      </w:r>
      <w:r w:rsidR="001A331E" w:rsidRPr="00E87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31E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11" w:name="_Toc63936986"/>
      <w:r>
        <w:rPr>
          <w:rFonts w:cs="Times New Roman"/>
          <w:b/>
          <w:szCs w:val="28"/>
        </w:rPr>
        <w:t>3</w:t>
      </w:r>
      <w:r w:rsidR="001F0F99" w:rsidRPr="00E8701C">
        <w:rPr>
          <w:rFonts w:cs="Times New Roman"/>
          <w:b/>
          <w:szCs w:val="28"/>
        </w:rPr>
        <w:t>.6</w:t>
      </w:r>
      <w:r w:rsidR="00786A7A" w:rsidRPr="00E8701C">
        <w:rPr>
          <w:rFonts w:cs="Times New Roman"/>
          <w:b/>
          <w:szCs w:val="28"/>
        </w:rPr>
        <w:t xml:space="preserve"> </w:t>
      </w:r>
      <w:r w:rsidR="001A331E" w:rsidRPr="00E8701C">
        <w:rPr>
          <w:rFonts w:cs="Times New Roman"/>
          <w:b/>
          <w:szCs w:val="28"/>
        </w:rPr>
        <w:t>Вред никотина для сердечно-сосудистой системы</w:t>
      </w:r>
      <w:bookmarkEnd w:id="11"/>
    </w:p>
    <w:p w:rsidR="00154E76" w:rsidRDefault="00154E76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Следует также отметить, что даже в малых дозах никотин провоцирует повышение артериального давления, стенокардию и тахикардию. Вред никотина отражается на деятельности сердечно-сосудистой системы, способствуя появлению головокружений, потери сознания и внезапной смерти. </w:t>
      </w:r>
    </w:p>
    <w:p w:rsidR="008F220D" w:rsidRPr="00E8701C" w:rsidRDefault="00DF5B15" w:rsidP="008F220D">
      <w:pPr>
        <w:pStyle w:val="2"/>
        <w:rPr>
          <w:b/>
        </w:rPr>
      </w:pPr>
      <w:bookmarkStart w:id="12" w:name="_Toc63936987"/>
      <w:r>
        <w:rPr>
          <w:b/>
        </w:rPr>
        <w:t>3</w:t>
      </w:r>
      <w:r w:rsidR="008F220D" w:rsidRPr="00E8701C">
        <w:rPr>
          <w:b/>
        </w:rPr>
        <w:t xml:space="preserve">.7 </w:t>
      </w:r>
      <w:r w:rsidR="007624D8" w:rsidRPr="00E8701C">
        <w:rPr>
          <w:b/>
        </w:rPr>
        <w:t>Влияние никотина на внешность человека</w:t>
      </w:r>
      <w:bookmarkEnd w:id="12"/>
    </w:p>
    <w:p w:rsidR="008F220D" w:rsidRPr="008F220D" w:rsidRDefault="008F220D" w:rsidP="008F2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D">
        <w:rPr>
          <w:rFonts w:ascii="Times New Roman" w:hAnsi="Times New Roman" w:cs="Times New Roman"/>
          <w:sz w:val="28"/>
          <w:szCs w:val="28"/>
        </w:rPr>
        <w:t>Во-первых, выдыхаемый табачный дым сушит поверхность кожи, особенно кожу лица. Во-вторых, проблема курения связана с сужением кровеносных сосудов, что уменьшает количество крови, поступающей к коже – в связи с этим она лишается значительной части кислорода и необходимых питательных веществ. Поврежденная табачным дымом кожа имеет сероватый, изможденный вид.</w:t>
      </w:r>
    </w:p>
    <w:p w:rsidR="008F220D" w:rsidRPr="008F220D" w:rsidRDefault="008F220D" w:rsidP="008F2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D">
        <w:rPr>
          <w:rFonts w:ascii="Times New Roman" w:hAnsi="Times New Roman" w:cs="Times New Roman"/>
          <w:sz w:val="28"/>
          <w:szCs w:val="28"/>
        </w:rPr>
        <w:t>Потемнения вокруг глаз также являются возможным последствием курения. У курильщиков в возрасте от 40 лет зачастую столько же мимических морщин, сколько у некурящих в возрасте от 60 лет. У курильщиков в два-три раза выше риск развития псориаза.</w:t>
      </w:r>
    </w:p>
    <w:p w:rsidR="008F220D" w:rsidRPr="008F220D" w:rsidRDefault="008F220D" w:rsidP="008F2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D">
        <w:rPr>
          <w:rFonts w:ascii="Times New Roman" w:hAnsi="Times New Roman" w:cs="Times New Roman"/>
          <w:sz w:val="28"/>
          <w:szCs w:val="28"/>
        </w:rPr>
        <w:lastRenderedPageBreak/>
        <w:t>Для эндокринной системы курение вредно тем, что распределение у курильщиков жировых отложений отклоняется от нормы. У курильщиков жир, как правило, накапливается вокруг талии и верхней части туловища, а не на бедрах. По этой причине курение приводит к непропорциональному соотношению окружностей талии и бедер.</w:t>
      </w:r>
    </w:p>
    <w:p w:rsidR="001F0F99" w:rsidRDefault="008F220D" w:rsidP="00E8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0D">
        <w:rPr>
          <w:rFonts w:ascii="Times New Roman" w:hAnsi="Times New Roman" w:cs="Times New Roman"/>
          <w:sz w:val="28"/>
          <w:szCs w:val="28"/>
        </w:rPr>
        <w:t>Неприятный запах изо рта, окрашенные зубы и десны – это, пожалуй, самые известные и очевидные последствия курения. В дополнение к окрашиванию зубов у курильщиков могут пожелтеть ногти и даже кончики пальцев.</w:t>
      </w:r>
    </w:p>
    <w:p w:rsidR="00E8701C" w:rsidRPr="00786A7A" w:rsidRDefault="00E8701C" w:rsidP="00E870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31E" w:rsidRPr="00E8701C" w:rsidRDefault="00786A7A" w:rsidP="007624D8">
      <w:pPr>
        <w:pStyle w:val="1"/>
        <w:numPr>
          <w:ilvl w:val="0"/>
          <w:numId w:val="8"/>
        </w:numPr>
        <w:spacing w:line="360" w:lineRule="auto"/>
        <w:rPr>
          <w:rFonts w:cs="Times New Roman"/>
          <w:b/>
        </w:rPr>
      </w:pPr>
      <w:bookmarkStart w:id="13" w:name="_Toc63936988"/>
      <w:r w:rsidRPr="00E8701C">
        <w:rPr>
          <w:rFonts w:cs="Times New Roman"/>
          <w:b/>
        </w:rPr>
        <w:t>ЗАВИСИМОСТЬ ИЛИ ПРИВЫЧКА</w:t>
      </w:r>
      <w:bookmarkEnd w:id="13"/>
    </w:p>
    <w:p w:rsidR="001A331E" w:rsidRPr="00786A7A" w:rsidRDefault="001A331E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Никотин стимулирует выброс в кровь адреналина и гормона радости – эндорфина. В результате такого гормонального подъема курильщик ощущает прилив сил, радость, бодрость, ясность в голове, оживление, а также легкую эйфорию. Тут же необходимо отметить, что такой эффект длится не долго. Уже через 30 минут концентрация никотина значительно снижается, а все, что пришло с никотином, исчезает. Мозг начинает требовать новую порцию. Никотин действительно вызывает зависимо</w:t>
      </w:r>
      <w:r w:rsidR="00111A14" w:rsidRPr="00786A7A">
        <w:rPr>
          <w:rFonts w:ascii="Times New Roman" w:hAnsi="Times New Roman" w:cs="Times New Roman"/>
          <w:sz w:val="28"/>
          <w:szCs w:val="28"/>
        </w:rPr>
        <w:t>сть, равноценную наркотической</w:t>
      </w:r>
      <w:r w:rsidR="00A14CEE">
        <w:rPr>
          <w:rFonts w:ascii="Times New Roman" w:hAnsi="Times New Roman" w:cs="Times New Roman"/>
          <w:sz w:val="28"/>
          <w:szCs w:val="28"/>
        </w:rPr>
        <w:t xml:space="preserve"> зависимости</w:t>
      </w:r>
      <w:r w:rsidR="00111A14" w:rsidRPr="00786A7A">
        <w:rPr>
          <w:rFonts w:ascii="Times New Roman" w:hAnsi="Times New Roman" w:cs="Times New Roman"/>
          <w:sz w:val="28"/>
          <w:szCs w:val="28"/>
        </w:rPr>
        <w:t>.</w:t>
      </w:r>
    </w:p>
    <w:p w:rsidR="001F0F99" w:rsidRDefault="001A331E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Существует два вида никотиновой зависимости: </w:t>
      </w:r>
      <w:r w:rsidRPr="00786A7A">
        <w:rPr>
          <w:rFonts w:ascii="Times New Roman" w:hAnsi="Times New Roman" w:cs="Times New Roman"/>
          <w:i/>
          <w:sz w:val="28"/>
          <w:szCs w:val="28"/>
        </w:rPr>
        <w:t>физическая</w:t>
      </w:r>
      <w:r w:rsidRPr="00786A7A">
        <w:rPr>
          <w:rFonts w:ascii="Times New Roman" w:hAnsi="Times New Roman" w:cs="Times New Roman"/>
          <w:sz w:val="28"/>
          <w:szCs w:val="28"/>
        </w:rPr>
        <w:t xml:space="preserve"> и </w:t>
      </w:r>
      <w:r w:rsidRPr="00786A7A">
        <w:rPr>
          <w:rFonts w:ascii="Times New Roman" w:hAnsi="Times New Roman" w:cs="Times New Roman"/>
          <w:i/>
          <w:sz w:val="28"/>
          <w:szCs w:val="28"/>
        </w:rPr>
        <w:t>психическая</w:t>
      </w:r>
      <w:r w:rsidRPr="00786A7A">
        <w:rPr>
          <w:rFonts w:ascii="Times New Roman" w:hAnsi="Times New Roman" w:cs="Times New Roman"/>
          <w:sz w:val="28"/>
          <w:szCs w:val="28"/>
        </w:rPr>
        <w:t>. Состояние, при котором организм привыкает к систематическому поступлению какого-либо вещества, болезненно реагируя на его отсутствие, является физической зависимостью. Ее можно смело вносить в список наркотических</w:t>
      </w:r>
      <w:r w:rsidR="00A14CE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786A7A">
        <w:rPr>
          <w:rFonts w:ascii="Times New Roman" w:hAnsi="Times New Roman" w:cs="Times New Roman"/>
          <w:sz w:val="28"/>
          <w:szCs w:val="28"/>
        </w:rPr>
        <w:t>. Привычный для человека образ действий, который сформировался в процессе многократного повторения какого-то ритуала, является психической зависимостью. Избавиться от нее можно только с помощью принятия сильного волевого решения.</w:t>
      </w:r>
    </w:p>
    <w:p w:rsidR="007624D8" w:rsidRDefault="007624D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CEE" w:rsidRPr="00786A7A" w:rsidRDefault="00A14CEE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A7A" w:rsidRPr="00E8701C" w:rsidRDefault="00786A7A" w:rsidP="007624D8">
      <w:pPr>
        <w:pStyle w:val="1"/>
        <w:numPr>
          <w:ilvl w:val="0"/>
          <w:numId w:val="8"/>
        </w:numPr>
        <w:spacing w:line="360" w:lineRule="auto"/>
        <w:rPr>
          <w:rFonts w:cs="Times New Roman"/>
          <w:b/>
        </w:rPr>
      </w:pPr>
      <w:bookmarkStart w:id="14" w:name="_Toc63936989"/>
      <w:r w:rsidRPr="00E8701C">
        <w:rPr>
          <w:rFonts w:cs="Times New Roman"/>
          <w:b/>
        </w:rPr>
        <w:lastRenderedPageBreak/>
        <w:t>ТАБАЧНЫЕ ИЗДЕЛИЯ И ИХ ВЛИЯНИЕ НА ОРГАНИЗМ ЧЕЛОВЕКА</w:t>
      </w:r>
      <w:bookmarkEnd w:id="14"/>
    </w:p>
    <w:p w:rsidR="00786A7A" w:rsidRPr="00786A7A" w:rsidRDefault="00786A7A" w:rsidP="00786A7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B6C38" w:rsidRPr="00786A7A" w:rsidRDefault="00DF5B15" w:rsidP="00786A7A">
      <w:pPr>
        <w:pStyle w:val="2"/>
        <w:spacing w:line="360" w:lineRule="auto"/>
        <w:rPr>
          <w:rFonts w:cs="Times New Roman"/>
          <w:szCs w:val="28"/>
        </w:rPr>
      </w:pPr>
      <w:bookmarkStart w:id="15" w:name="_Toc63936990"/>
      <w:r>
        <w:rPr>
          <w:rFonts w:cs="Times New Roman"/>
          <w:szCs w:val="28"/>
        </w:rPr>
        <w:t>5</w:t>
      </w:r>
      <w:r w:rsidR="00786A7A" w:rsidRPr="00786A7A">
        <w:rPr>
          <w:rFonts w:cs="Times New Roman"/>
          <w:szCs w:val="28"/>
        </w:rPr>
        <w:t>.</w:t>
      </w:r>
      <w:r w:rsidR="00786A7A" w:rsidRPr="00E8701C">
        <w:rPr>
          <w:rFonts w:cs="Times New Roman"/>
          <w:b/>
          <w:szCs w:val="28"/>
        </w:rPr>
        <w:t>1</w:t>
      </w:r>
      <w:r w:rsidR="007624D8" w:rsidRPr="00E8701C">
        <w:rPr>
          <w:rFonts w:cs="Times New Roman"/>
          <w:b/>
          <w:szCs w:val="28"/>
        </w:rPr>
        <w:t xml:space="preserve"> </w:t>
      </w:r>
      <w:r w:rsidR="00786A7A" w:rsidRPr="00E8701C">
        <w:rPr>
          <w:rFonts w:cs="Times New Roman"/>
          <w:b/>
          <w:szCs w:val="28"/>
        </w:rPr>
        <w:t>Влияние курения кальяна на организм человека</w:t>
      </w:r>
      <w:bookmarkEnd w:id="15"/>
    </w:p>
    <w:p w:rsidR="00FB6C38" w:rsidRPr="00E8701C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На сегодняшний день всем известно, что курение кальяна вредит здоровью человека. Согласно утверждению специалистов Всемирной Организации Здравоохранения, курение кальяна и его воздействие на организм нисколько не меньше, чем вред курения сигарет. Конечно, кальян имеет приятный вкус и аромат, обеспеченный обязательным добавлением в его табак листьев сухих трав и кусочков фруктов. Однако табак остается табаком со всеми его примесями. Вред кальяна связан с длительностью сеанса: на организм человека дым воздействует долго — 40-60 минут! </w:t>
      </w:r>
      <w:r w:rsidR="00A14CEE">
        <w:rPr>
          <w:rFonts w:ascii="Times New Roman" w:hAnsi="Times New Roman" w:cs="Times New Roman"/>
          <w:sz w:val="28"/>
          <w:szCs w:val="28"/>
        </w:rPr>
        <w:t>Дым кальяна содержит меньше</w:t>
      </w:r>
      <w:r w:rsidR="003441AA" w:rsidRPr="00786A7A">
        <w:rPr>
          <w:rFonts w:ascii="Times New Roman" w:hAnsi="Times New Roman" w:cs="Times New Roman"/>
          <w:sz w:val="28"/>
          <w:szCs w:val="28"/>
        </w:rPr>
        <w:t xml:space="preserve"> опасных элементов, </w:t>
      </w:r>
      <w:r w:rsidRPr="00786A7A">
        <w:rPr>
          <w:rFonts w:ascii="Times New Roman" w:hAnsi="Times New Roman" w:cs="Times New Roman"/>
          <w:sz w:val="28"/>
          <w:szCs w:val="28"/>
        </w:rPr>
        <w:t>чем в сигаретном. Но во время длительного сеанса курильщик вдыхает его больше в 100-200 раз, и за счёт этого доза ник</w:t>
      </w:r>
      <w:r w:rsidR="00A14CEE">
        <w:rPr>
          <w:rFonts w:ascii="Times New Roman" w:hAnsi="Times New Roman" w:cs="Times New Roman"/>
          <w:sz w:val="28"/>
          <w:szCs w:val="28"/>
        </w:rPr>
        <w:t>отина и других токсинов, которые</w:t>
      </w:r>
      <w:r w:rsidRPr="00786A7A">
        <w:rPr>
          <w:rFonts w:ascii="Times New Roman" w:hAnsi="Times New Roman" w:cs="Times New Roman"/>
          <w:sz w:val="28"/>
          <w:szCs w:val="28"/>
        </w:rPr>
        <w:t xml:space="preserve"> получает организм, существенно выше, чем при курении сигарет. Как и в </w:t>
      </w:r>
      <w:r w:rsidR="00A14CEE" w:rsidRPr="00786A7A">
        <w:rPr>
          <w:rFonts w:ascii="Times New Roman" w:hAnsi="Times New Roman" w:cs="Times New Roman"/>
          <w:sz w:val="28"/>
          <w:szCs w:val="28"/>
        </w:rPr>
        <w:t>табаке,</w:t>
      </w:r>
      <w:r w:rsidRPr="00786A7A">
        <w:rPr>
          <w:rFonts w:ascii="Times New Roman" w:hAnsi="Times New Roman" w:cs="Times New Roman"/>
          <w:sz w:val="28"/>
          <w:szCs w:val="28"/>
        </w:rPr>
        <w:t xml:space="preserve"> дым кальяна содержит в большом количестве угарный газ, соли тяжелых металлов, берилий, хром, кобальт, котонин, никель и химические соединения, </w:t>
      </w:r>
      <w:r w:rsidRPr="00E8701C">
        <w:rPr>
          <w:rFonts w:ascii="Times New Roman" w:hAnsi="Times New Roman" w:cs="Times New Roman"/>
          <w:sz w:val="28"/>
          <w:szCs w:val="28"/>
        </w:rPr>
        <w:t xml:space="preserve">вызывающие рак. </w:t>
      </w:r>
    </w:p>
    <w:p w:rsidR="00786A7A" w:rsidRPr="00E8701C" w:rsidRDefault="00786A7A" w:rsidP="007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FB6C38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16" w:name="_Toc63936991"/>
      <w:r>
        <w:rPr>
          <w:rFonts w:cs="Times New Roman"/>
          <w:b/>
          <w:szCs w:val="28"/>
        </w:rPr>
        <w:t>5</w:t>
      </w:r>
      <w:r w:rsidR="00786A7A" w:rsidRPr="00E8701C">
        <w:rPr>
          <w:rFonts w:cs="Times New Roman"/>
          <w:b/>
          <w:szCs w:val="28"/>
        </w:rPr>
        <w:t>.2</w:t>
      </w:r>
      <w:r w:rsidR="007624D8" w:rsidRPr="00E8701C">
        <w:rPr>
          <w:rFonts w:cs="Times New Roman"/>
          <w:b/>
          <w:szCs w:val="28"/>
        </w:rPr>
        <w:t xml:space="preserve"> </w:t>
      </w:r>
      <w:r w:rsidR="00FB6C38" w:rsidRPr="00E8701C">
        <w:rPr>
          <w:rFonts w:cs="Times New Roman"/>
          <w:b/>
          <w:szCs w:val="28"/>
        </w:rPr>
        <w:t>Вред для здоровья курильщика</w:t>
      </w:r>
      <w:bookmarkEnd w:id="16"/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>Патологии сердца и сосудов</w:t>
      </w:r>
      <w:r w:rsidRPr="00786A7A">
        <w:rPr>
          <w:rFonts w:ascii="Times New Roman" w:hAnsi="Times New Roman" w:cs="Times New Roman"/>
          <w:sz w:val="28"/>
          <w:szCs w:val="28"/>
        </w:rPr>
        <w:t>, в том числе ишемическая болезнь сердца, снижение тонуса сосудов. Эти болезни развиваются постепенно, но в той или иной степени присутствуют у всех курящих людей. Вред от кальяна имеет накопительный эффект и часто не сразу заметен. Одышка и покалывания в груди — первые тревожные звоночки, предупреждающие, что нужно срочно менять образ жизни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>Гипоксия мозга.</w:t>
      </w:r>
      <w:r w:rsidRPr="00786A7A">
        <w:rPr>
          <w:rFonts w:ascii="Times New Roman" w:hAnsi="Times New Roman" w:cs="Times New Roman"/>
          <w:sz w:val="28"/>
          <w:szCs w:val="28"/>
        </w:rPr>
        <w:t xml:space="preserve"> Угарный газ, поступающий в организм в огромных объёмах, вызывает гипоксию. В результате кислородного голодания гибнут клетки головного мозга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lastRenderedPageBreak/>
        <w:t>Болезни лёгких.</w:t>
      </w:r>
      <w:r w:rsidRPr="00786A7A">
        <w:rPr>
          <w:rFonts w:ascii="Times New Roman" w:hAnsi="Times New Roman" w:cs="Times New Roman"/>
          <w:sz w:val="28"/>
          <w:szCs w:val="28"/>
        </w:rPr>
        <w:t xml:space="preserve"> Возрастает вероятность развития эмфиземы лёгких, хронического бронхита, повреждений дыхательного эпителия, онкологии. Вред кальяна для здоровья связан и с тем, что дым вызывает воспаления в тканях лёгких, что снижает иммунитет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>Болезни печени.</w:t>
      </w:r>
      <w:r w:rsidRPr="00786A7A">
        <w:rPr>
          <w:rFonts w:ascii="Times New Roman" w:hAnsi="Times New Roman" w:cs="Times New Roman"/>
          <w:sz w:val="28"/>
          <w:szCs w:val="28"/>
        </w:rPr>
        <w:t xml:space="preserve"> Печень очищает организм от токсичных веществ. Вред от курения кальяна проявляется в том, что нагрузка на неё усиливается, что в перспективе грозит нарушениями в функционировании органа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  <w:u w:val="single"/>
        </w:rPr>
        <w:t>Снижение потенции у мужчин.</w:t>
      </w:r>
      <w:r w:rsidRPr="00786A7A">
        <w:rPr>
          <w:rFonts w:ascii="Times New Roman" w:hAnsi="Times New Roman" w:cs="Times New Roman"/>
          <w:sz w:val="28"/>
          <w:szCs w:val="28"/>
        </w:rPr>
        <w:t xml:space="preserve"> Курение табака ослабляет мышцы полового члена, делая эрекцию вялой и неполной. Одно из долгосрочных последствий курения кальяна — бесплодие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Поскольку традиционно курение кальяна – процесс групповой, общее использование мундштука кальяна несколькими курильщиками повышает риск заражения каким-либо тяжёлым инфекционным заболеванием: гепатит, герпес, туберкулез и пр.</w:t>
      </w:r>
    </w:p>
    <w:p w:rsidR="00786A7A" w:rsidRPr="00E8701C" w:rsidRDefault="00786A7A" w:rsidP="00786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EF33AA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17" w:name="_Toc63936992"/>
      <w:r>
        <w:rPr>
          <w:rFonts w:cs="Times New Roman"/>
          <w:b/>
          <w:szCs w:val="28"/>
        </w:rPr>
        <w:t>5</w:t>
      </w:r>
      <w:r w:rsidR="00786A7A" w:rsidRPr="00E8701C">
        <w:rPr>
          <w:rFonts w:cs="Times New Roman"/>
          <w:b/>
          <w:szCs w:val="28"/>
        </w:rPr>
        <w:t xml:space="preserve">.3 </w:t>
      </w:r>
      <w:r w:rsidR="00FB6C38" w:rsidRPr="00E8701C">
        <w:rPr>
          <w:rFonts w:cs="Times New Roman"/>
          <w:b/>
          <w:szCs w:val="28"/>
        </w:rPr>
        <w:t>СНЮС</w:t>
      </w:r>
      <w:bookmarkEnd w:id="17"/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Снюс — вид некурительного табачного изделия. Представляет собой измельчённый увлажнённый табак, который помещают между верхней (реже — нижней) губой и десной на длительное время — от 30 до 60-70 минут (по данным производителей, от 5 до 30 минут). Чистое содержание никотина в порции наркотика в 5 раз выше, чем в обычной сигарете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7A">
        <w:rPr>
          <w:rFonts w:ascii="Times New Roman" w:hAnsi="Times New Roman" w:cs="Times New Roman"/>
          <w:b/>
          <w:sz w:val="28"/>
          <w:szCs w:val="28"/>
        </w:rPr>
        <w:t>Основными компонентами являются:</w:t>
      </w:r>
    </w:p>
    <w:p w:rsidR="00FB671C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табачный порошок, вода, поваренная соль, указана как консервант Е202, сода, ароматизаторы, ксилит, подсластители, загуститель</w:t>
      </w:r>
      <w:r w:rsidR="00FB671C">
        <w:rPr>
          <w:rFonts w:ascii="Times New Roman" w:hAnsi="Times New Roman" w:cs="Times New Roman"/>
          <w:sz w:val="28"/>
          <w:szCs w:val="28"/>
        </w:rPr>
        <w:t>.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b/>
          <w:sz w:val="28"/>
          <w:szCs w:val="28"/>
        </w:rPr>
        <w:t>Механизм действия</w:t>
      </w:r>
      <w:r w:rsidRPr="00786A7A">
        <w:rPr>
          <w:rFonts w:ascii="Times New Roman" w:hAnsi="Times New Roman" w:cs="Times New Roman"/>
          <w:sz w:val="28"/>
          <w:szCs w:val="28"/>
        </w:rPr>
        <w:t xml:space="preserve"> связан с эффектами никотина, который является алколоидным соединением. Он стимулирует парасимпатическую нервную систему, что проявляется </w:t>
      </w:r>
      <w:r w:rsidR="003441AA" w:rsidRPr="00786A7A">
        <w:rPr>
          <w:rFonts w:ascii="Times New Roman" w:hAnsi="Times New Roman" w:cs="Times New Roman"/>
          <w:sz w:val="28"/>
          <w:szCs w:val="28"/>
        </w:rPr>
        <w:t xml:space="preserve">   </w:t>
      </w:r>
      <w:r w:rsidRPr="00786A7A">
        <w:rPr>
          <w:rFonts w:ascii="Times New Roman" w:hAnsi="Times New Roman" w:cs="Times New Roman"/>
          <w:sz w:val="28"/>
          <w:szCs w:val="28"/>
        </w:rPr>
        <w:t>следующими симптомами:</w:t>
      </w:r>
    </w:p>
    <w:p w:rsidR="00FB6C38" w:rsidRPr="00786A7A" w:rsidRDefault="00FB6C38" w:rsidP="00786A7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чащение сердцебиения</w:t>
      </w:r>
    </w:p>
    <w:p w:rsidR="00FB6C38" w:rsidRPr="00786A7A" w:rsidRDefault="00FB6C38" w:rsidP="00786A7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повышение артериального давления</w:t>
      </w:r>
    </w:p>
    <w:p w:rsidR="00FB6C38" w:rsidRPr="00786A7A" w:rsidRDefault="00FB6C38" w:rsidP="00786A7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силение слюнотечения</w:t>
      </w:r>
    </w:p>
    <w:p w:rsidR="00FB6C38" w:rsidRPr="00786A7A" w:rsidRDefault="00FB6C38" w:rsidP="00786A7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lastRenderedPageBreak/>
        <w:t>ускорение перистальтики пищеварительного тракта</w:t>
      </w:r>
    </w:p>
    <w:p w:rsidR="00FB6C38" w:rsidRPr="00786A7A" w:rsidRDefault="00FB6C38" w:rsidP="00786A7A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спазм сосудов желудка, снижение секреции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A7A">
        <w:rPr>
          <w:rFonts w:ascii="Times New Roman" w:hAnsi="Times New Roman" w:cs="Times New Roman"/>
          <w:b/>
          <w:sz w:val="28"/>
          <w:szCs w:val="28"/>
        </w:rPr>
        <w:t>Влияние на организм человека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Под влиянием никотина усиливается выброс адреналина, блокируется разрушение дофамина. Одновременно гормоны стресса повышают выделение глюкозы в кровь, что стимулирует работу поджелудочной железы и печени. Но влияние никотина распространяется на большинство органов и систем. Последствия употребления снюса могут быть следующие:</w:t>
      </w:r>
    </w:p>
    <w:p w:rsidR="00FB6C38" w:rsidRPr="00786A7A" w:rsidRDefault="00FB6C38" w:rsidP="00786A7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стоматит, изъязвления в полости рта</w:t>
      </w:r>
    </w:p>
    <w:p w:rsidR="00FB6C38" w:rsidRPr="00786A7A" w:rsidRDefault="00FB6C38" w:rsidP="00786A7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рецессия десен – смещение и обнажение корня зуба</w:t>
      </w:r>
    </w:p>
    <w:p w:rsidR="00FB6C38" w:rsidRPr="00786A7A" w:rsidRDefault="00FB6C38" w:rsidP="00786A7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кариес</w:t>
      </w:r>
    </w:p>
    <w:p w:rsidR="00FB6C38" w:rsidRPr="00786A7A" w:rsidRDefault="00FB6C38" w:rsidP="00786A7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риск рака поджелудочной железы</w:t>
      </w:r>
    </w:p>
    <w:p w:rsidR="00FB6C38" w:rsidRPr="00786A7A" w:rsidRDefault="00FB6C38" w:rsidP="00786A7A">
      <w:pPr>
        <w:pStyle w:val="a5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повышение вероятности сахарного диабета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 юношей и девушек, которые употребляют влажный табак, наблюдается:</w:t>
      </w:r>
    </w:p>
    <w:p w:rsidR="00FB6C38" w:rsidRPr="00786A7A" w:rsidRDefault="00FB6C38" w:rsidP="00786A7A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агрессивность, перепады настроения при длительном воздержании от никотина</w:t>
      </w:r>
    </w:p>
    <w:p w:rsidR="00FB6C38" w:rsidRPr="00786A7A" w:rsidRDefault="00FB6C38" w:rsidP="00786A7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худшение памяти, внимания, запоминания, мышления</w:t>
      </w:r>
    </w:p>
    <w:p w:rsidR="00FB6C38" w:rsidRPr="00786A7A" w:rsidRDefault="00FB6C38" w:rsidP="00786A7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уменьшение устойчивости к инфекционным заболеваниям</w:t>
      </w:r>
    </w:p>
    <w:p w:rsidR="003441AA" w:rsidRPr="00786A7A" w:rsidRDefault="00FB6C38" w:rsidP="00786A7A">
      <w:pPr>
        <w:pStyle w:val="a5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замедление темпов роста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Зависимость от снюса развивается быстрее, чем при курении сигарет. При попытке избавиться от вредной привычки это сделать сложнее - приходится прибегать к медицинской помощи.</w:t>
      </w:r>
    </w:p>
    <w:p w:rsidR="00786A7A" w:rsidRPr="00786A7A" w:rsidRDefault="00786A7A" w:rsidP="007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FB6C38" w:rsidRPr="00E8701C" w:rsidRDefault="00DF5B15" w:rsidP="00786A7A">
      <w:pPr>
        <w:pStyle w:val="2"/>
        <w:spacing w:line="360" w:lineRule="auto"/>
        <w:rPr>
          <w:rFonts w:cs="Times New Roman"/>
          <w:b/>
          <w:szCs w:val="28"/>
        </w:rPr>
      </w:pPr>
      <w:bookmarkStart w:id="18" w:name="_Toc63936993"/>
      <w:r>
        <w:rPr>
          <w:rFonts w:cs="Times New Roman"/>
          <w:b/>
          <w:szCs w:val="28"/>
        </w:rPr>
        <w:t>5</w:t>
      </w:r>
      <w:r w:rsidR="00786A7A" w:rsidRPr="00E8701C">
        <w:rPr>
          <w:rFonts w:cs="Times New Roman"/>
          <w:b/>
          <w:szCs w:val="28"/>
        </w:rPr>
        <w:t xml:space="preserve">.4 </w:t>
      </w:r>
      <w:r w:rsidR="00FB6C38" w:rsidRPr="00E8701C">
        <w:rPr>
          <w:rFonts w:cs="Times New Roman"/>
          <w:b/>
          <w:szCs w:val="28"/>
        </w:rPr>
        <w:t>IQOS (электронная курительная трубка)</w:t>
      </w:r>
      <w:bookmarkEnd w:id="18"/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IQOS (произносится как «а́йкос») (Табачный стик)</w:t>
      </w:r>
      <w:r w:rsidR="00FB671C">
        <w:rPr>
          <w:rFonts w:ascii="Times New Roman" w:hAnsi="Times New Roman" w:cs="Times New Roman"/>
          <w:sz w:val="28"/>
          <w:szCs w:val="28"/>
        </w:rPr>
        <w:t xml:space="preserve"> </w:t>
      </w:r>
      <w:r w:rsidRPr="00786A7A">
        <w:rPr>
          <w:rFonts w:ascii="Times New Roman" w:hAnsi="Times New Roman" w:cs="Times New Roman"/>
          <w:sz w:val="28"/>
          <w:szCs w:val="28"/>
        </w:rPr>
        <w:t xml:space="preserve">— система нагревания табака, разработанная компанией Philip Morris International (Филип Моррис Интернэшнл, ФМИ). В ходе работы прибора производится нагрев прессованного табачного продукта («стика») и выделение аэрозолей, содержащих никотин и другие химические вещества, которые потребляются </w:t>
      </w:r>
      <w:r w:rsidRPr="00786A7A">
        <w:rPr>
          <w:rFonts w:ascii="Times New Roman" w:hAnsi="Times New Roman" w:cs="Times New Roman"/>
          <w:sz w:val="28"/>
          <w:szCs w:val="28"/>
        </w:rPr>
        <w:lastRenderedPageBreak/>
        <w:t>курильщиками путем вдыхания через рот. Система позволяет курильщику ощутить настоящий вкус табака, но без дыма и запаха. Это не способ избавится от никотиновой зависимости, а альтернатива потребления тютюна (табак низкого сорта).</w:t>
      </w:r>
    </w:p>
    <w:p w:rsidR="003441AA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 xml:space="preserve">В составе изделий из нагреваемого табака (их табачной части) присутствует никотин, который вызывает сильную зависимость, и поэтому изделия из нагреваемого табака формируют зависимость так же, как и сигареты. </w:t>
      </w:r>
    </w:p>
    <w:p w:rsidR="00FB6C38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Никотин оказывает тонизирующий эффект и влияет на работу сердечно-сосудистой системы, что может быть связано с возникновением сердечно-сосудистых заболеваний.</w:t>
      </w:r>
    </w:p>
    <w:p w:rsidR="00FB6C38" w:rsidRPr="00786A7A" w:rsidRDefault="000B01C9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Всемирная О</w:t>
      </w:r>
      <w:r w:rsidR="00FB6C38" w:rsidRPr="00786A7A">
        <w:rPr>
          <w:rFonts w:ascii="Times New Roman" w:hAnsi="Times New Roman" w:cs="Times New Roman"/>
          <w:sz w:val="28"/>
          <w:szCs w:val="28"/>
        </w:rPr>
        <w:t>рганизаци</w:t>
      </w:r>
      <w:r w:rsidRPr="00786A7A">
        <w:rPr>
          <w:rFonts w:ascii="Times New Roman" w:hAnsi="Times New Roman" w:cs="Times New Roman"/>
          <w:sz w:val="28"/>
          <w:szCs w:val="28"/>
        </w:rPr>
        <w:t>я З</w:t>
      </w:r>
      <w:r w:rsidR="00FB6C38" w:rsidRPr="00786A7A">
        <w:rPr>
          <w:rFonts w:ascii="Times New Roman" w:hAnsi="Times New Roman" w:cs="Times New Roman"/>
          <w:sz w:val="28"/>
          <w:szCs w:val="28"/>
        </w:rPr>
        <w:t>дравоохранения пишет:</w:t>
      </w:r>
    </w:p>
    <w:p w:rsidR="001A331E" w:rsidRPr="00786A7A" w:rsidRDefault="00FB6C38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Вредны все формы употребления табака, включая испарители табака</w:t>
      </w:r>
    </w:p>
    <w:p w:rsidR="001A331E" w:rsidRPr="00786A7A" w:rsidRDefault="001A331E" w:rsidP="0078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A7A">
        <w:rPr>
          <w:rFonts w:ascii="Times New Roman" w:hAnsi="Times New Roman" w:cs="Times New Roman"/>
          <w:sz w:val="28"/>
          <w:szCs w:val="28"/>
        </w:rPr>
        <w:t>Будьте внимательны и осторожны, берегите себя и своих близких! Не поддавайтесь влиянию различных запрещенных и вредных веществ!</w:t>
      </w:r>
    </w:p>
    <w:sectPr w:rsidR="001A331E" w:rsidRPr="00786A7A" w:rsidSect="00B215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E3" w:rsidRDefault="001C71E3" w:rsidP="00786A7A">
      <w:pPr>
        <w:spacing w:after="0" w:line="240" w:lineRule="auto"/>
      </w:pPr>
      <w:r>
        <w:separator/>
      </w:r>
    </w:p>
  </w:endnote>
  <w:endnote w:type="continuationSeparator" w:id="0">
    <w:p w:rsidR="001C71E3" w:rsidRDefault="001C71E3" w:rsidP="0078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47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6A7A" w:rsidRPr="00786A7A" w:rsidRDefault="00786A7A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6A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6A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6A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000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86A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86A7A" w:rsidRDefault="00786A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E3" w:rsidRDefault="001C71E3" w:rsidP="00786A7A">
      <w:pPr>
        <w:spacing w:after="0" w:line="240" w:lineRule="auto"/>
      </w:pPr>
      <w:r>
        <w:separator/>
      </w:r>
    </w:p>
  </w:footnote>
  <w:footnote w:type="continuationSeparator" w:id="0">
    <w:p w:rsidR="001C71E3" w:rsidRDefault="001C71E3" w:rsidP="0078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8F0"/>
    <w:multiLevelType w:val="hybridMultilevel"/>
    <w:tmpl w:val="FDEE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66E78"/>
    <w:multiLevelType w:val="hybridMultilevel"/>
    <w:tmpl w:val="87DA1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C37EC6"/>
    <w:multiLevelType w:val="hybridMultilevel"/>
    <w:tmpl w:val="2BE8CA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770E65"/>
    <w:multiLevelType w:val="hybridMultilevel"/>
    <w:tmpl w:val="77462A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6167526"/>
    <w:multiLevelType w:val="hybridMultilevel"/>
    <w:tmpl w:val="3D6E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E0EDF"/>
    <w:multiLevelType w:val="hybridMultilevel"/>
    <w:tmpl w:val="3022D6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56019A"/>
    <w:multiLevelType w:val="multilevel"/>
    <w:tmpl w:val="D5CA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2E7A0D"/>
    <w:multiLevelType w:val="hybridMultilevel"/>
    <w:tmpl w:val="3E50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C"/>
    <w:rsid w:val="00081C33"/>
    <w:rsid w:val="000B01C9"/>
    <w:rsid w:val="00111A14"/>
    <w:rsid w:val="00154E76"/>
    <w:rsid w:val="001A331E"/>
    <w:rsid w:val="001C71E3"/>
    <w:rsid w:val="001F0F99"/>
    <w:rsid w:val="00205D03"/>
    <w:rsid w:val="00224C8D"/>
    <w:rsid w:val="003441AA"/>
    <w:rsid w:val="00674492"/>
    <w:rsid w:val="006E010D"/>
    <w:rsid w:val="006F40CC"/>
    <w:rsid w:val="007624D8"/>
    <w:rsid w:val="00786A7A"/>
    <w:rsid w:val="00820000"/>
    <w:rsid w:val="008F220D"/>
    <w:rsid w:val="00A14CEE"/>
    <w:rsid w:val="00A811D1"/>
    <w:rsid w:val="00B21588"/>
    <w:rsid w:val="00CA7C0D"/>
    <w:rsid w:val="00CC6DBE"/>
    <w:rsid w:val="00CE282F"/>
    <w:rsid w:val="00CE78DF"/>
    <w:rsid w:val="00D112B5"/>
    <w:rsid w:val="00DF5B15"/>
    <w:rsid w:val="00E8701C"/>
    <w:rsid w:val="00EC2F84"/>
    <w:rsid w:val="00EF33AA"/>
    <w:rsid w:val="00F05252"/>
    <w:rsid w:val="00F07AF0"/>
    <w:rsid w:val="00FB671C"/>
    <w:rsid w:val="00FB6C38"/>
    <w:rsid w:val="00FC046B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184CB-F41C-457F-A706-BC03E482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0F9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0F99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1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41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441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0F99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0F99"/>
    <w:rPr>
      <w:rFonts w:ascii="Times New Roman" w:eastAsiaTheme="majorEastAsia" w:hAnsi="Times New Roman" w:cstheme="majorBidi"/>
      <w:bCs/>
      <w:sz w:val="28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786A7A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A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A7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6A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A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8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A7A"/>
  </w:style>
  <w:style w:type="paragraph" w:styleId="ac">
    <w:name w:val="footer"/>
    <w:basedOn w:val="a"/>
    <w:link w:val="ad"/>
    <w:uiPriority w:val="99"/>
    <w:unhideWhenUsed/>
    <w:rsid w:val="0078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A7A"/>
  </w:style>
  <w:style w:type="paragraph" w:styleId="ae">
    <w:name w:val="Subtitle"/>
    <w:basedOn w:val="a"/>
    <w:next w:val="a"/>
    <w:link w:val="af"/>
    <w:uiPriority w:val="11"/>
    <w:qFormat/>
    <w:rsid w:val="00B21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21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6C835-E94C-438E-8DDF-1390FDE4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илактика табакокурения</vt:lpstr>
    </vt:vector>
  </TitlesOfParts>
  <Company>KPFU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лактика табакокурения</dc:title>
  <dc:subject>Отдел организации медико-профилактической работы и психологической помощи</dc:subject>
  <dc:creator>service</dc:creator>
  <cp:lastModifiedBy>PopCat</cp:lastModifiedBy>
  <cp:revision>8</cp:revision>
  <dcterms:created xsi:type="dcterms:W3CDTF">2021-02-11T07:52:00Z</dcterms:created>
  <dcterms:modified xsi:type="dcterms:W3CDTF">2022-11-29T17:17:00Z</dcterms:modified>
</cp:coreProperties>
</file>